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629A5" w14:textId="7FBB3153" w:rsidR="008A5B3C" w:rsidRPr="005951EE" w:rsidRDefault="008A5B3C" w:rsidP="008A5B3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951EE">
        <w:rPr>
          <w:rFonts w:ascii="Times New Roman" w:hAnsi="Times New Roman" w:cs="Times New Roman"/>
          <w:b/>
          <w:color w:val="000000"/>
          <w:sz w:val="28"/>
          <w:szCs w:val="28"/>
        </w:rPr>
        <w:t>The 1</w:t>
      </w:r>
      <w:r w:rsidR="006E668D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AC4D1C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5951EE">
        <w:rPr>
          <w:rFonts w:ascii="Times New Roman" w:hAnsi="Times New Roman" w:cs="Times New Roman"/>
          <w:b/>
          <w:color w:val="000000"/>
          <w:sz w:val="28"/>
          <w:szCs w:val="28"/>
        </w:rPr>
        <w:t>th Annual Session of the Grand Chapter of South Carolina</w:t>
      </w:r>
    </w:p>
    <w:p w14:paraId="79628BD2" w14:textId="6E3EA7E8" w:rsidR="008A5B3C" w:rsidRDefault="00AC4D1C" w:rsidP="008A5B3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June</w:t>
      </w:r>
      <w:r w:rsidR="008A5B3C" w:rsidRPr="005951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="008A5B3C" w:rsidRPr="005951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16</w:t>
      </w:r>
      <w:r w:rsidR="00043C20" w:rsidRPr="005951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17</w:t>
      </w:r>
      <w:r w:rsidR="008A5B3C" w:rsidRPr="005951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and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18</w:t>
      </w:r>
      <w:r w:rsidR="008A5B3C" w:rsidRPr="005951EE">
        <w:rPr>
          <w:rFonts w:ascii="Times New Roman" w:hAnsi="Times New Roman" w:cs="Times New Roman"/>
          <w:b/>
          <w:color w:val="000000"/>
          <w:sz w:val="28"/>
          <w:szCs w:val="28"/>
        </w:rPr>
        <w:t>, 20</w:t>
      </w:r>
      <w:r w:rsidR="00B00A4D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</w:p>
    <w:p w14:paraId="1DCA3B4E" w14:textId="77777777" w:rsidR="00B3100F" w:rsidRDefault="008A5B3C" w:rsidP="00B3100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u w:val="single"/>
        </w:rPr>
      </w:pPr>
      <w:r w:rsidRPr="0099583F">
        <w:rPr>
          <w:rFonts w:ascii="Times New Roman" w:hAnsi="Times New Roman" w:cs="Times New Roman"/>
          <w:b/>
          <w:bCs/>
          <w:color w:val="000000"/>
          <w:u w:val="single"/>
        </w:rPr>
        <w:t xml:space="preserve">SOCIAL EVENT </w:t>
      </w:r>
      <w:r w:rsidR="005951EE" w:rsidRPr="0099583F">
        <w:rPr>
          <w:rFonts w:ascii="Times New Roman" w:hAnsi="Times New Roman" w:cs="Times New Roman"/>
          <w:b/>
          <w:bCs/>
          <w:color w:val="000000"/>
          <w:u w:val="single"/>
        </w:rPr>
        <w:t xml:space="preserve">TICKET ORDER </w:t>
      </w:r>
      <w:r w:rsidRPr="0099583F">
        <w:rPr>
          <w:rFonts w:ascii="Times New Roman" w:hAnsi="Times New Roman" w:cs="Times New Roman"/>
          <w:b/>
          <w:bCs/>
          <w:color w:val="000000"/>
          <w:u w:val="single"/>
        </w:rPr>
        <w:t>FORM</w:t>
      </w:r>
      <w:r w:rsidR="00B3100F">
        <w:rPr>
          <w:rFonts w:ascii="Times New Roman" w:hAnsi="Times New Roman" w:cs="Times New Roman"/>
          <w:b/>
          <w:bCs/>
          <w:color w:val="000000"/>
          <w:u w:val="single"/>
        </w:rPr>
        <w:t xml:space="preserve"> </w:t>
      </w:r>
    </w:p>
    <w:p w14:paraId="549B02E1" w14:textId="0A0E4E44" w:rsidR="008A5B3C" w:rsidRPr="00B3100F" w:rsidRDefault="00B3100F" w:rsidP="008A5B3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color w:val="000000"/>
          <w:u w:val="single"/>
        </w:rPr>
      </w:pPr>
      <w:r w:rsidRPr="00B3100F">
        <w:rPr>
          <w:rFonts w:ascii="Times New Roman" w:hAnsi="Times New Roman" w:cs="Times New Roman"/>
          <w:b/>
          <w:bCs/>
          <w:i/>
          <w:iCs/>
          <w:color w:val="000000"/>
          <w:u w:val="single"/>
        </w:rPr>
        <w:t xml:space="preserve"> South Carolina Grand Chapter is sharing from our investments by paying HALF COST FOR MEALS</w:t>
      </w:r>
    </w:p>
    <w:p w14:paraId="59CA5ADD" w14:textId="77777777" w:rsidR="008A5B3C" w:rsidRDefault="008A5B3C" w:rsidP="008A5B3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</w:p>
    <w:tbl>
      <w:tblPr>
        <w:tblStyle w:val="TableGrid"/>
        <w:tblW w:w="11541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368"/>
        <w:gridCol w:w="3330"/>
        <w:gridCol w:w="3600"/>
        <w:gridCol w:w="1253"/>
        <w:gridCol w:w="995"/>
        <w:gridCol w:w="995"/>
      </w:tblGrid>
      <w:tr w:rsidR="008A5B3C" w14:paraId="22D23B47" w14:textId="77777777" w:rsidTr="000C0C24">
        <w:trPr>
          <w:trHeight w:val="1088"/>
        </w:trPr>
        <w:tc>
          <w:tcPr>
            <w:tcW w:w="1368" w:type="dxa"/>
          </w:tcPr>
          <w:p w14:paraId="430CA40E" w14:textId="77777777" w:rsidR="008A5B3C" w:rsidRDefault="008A5B3C" w:rsidP="008A5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</w:tcPr>
          <w:p w14:paraId="56FE89C5" w14:textId="77777777" w:rsidR="00274B06" w:rsidRDefault="00274B06" w:rsidP="008A5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7DF83EDA" w14:textId="77777777" w:rsidR="008A5B3C" w:rsidRPr="00175909" w:rsidRDefault="008A5B3C" w:rsidP="00274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5909">
              <w:rPr>
                <w:rFonts w:ascii="Times New Roman" w:hAnsi="Times New Roman" w:cs="Times New Roman"/>
                <w:b/>
                <w:bCs/>
                <w:color w:val="000000"/>
              </w:rPr>
              <w:t>EVENT INFORMATION</w:t>
            </w:r>
          </w:p>
          <w:p w14:paraId="37902DCD" w14:textId="77777777" w:rsidR="008A5B3C" w:rsidRDefault="008A5B3C" w:rsidP="008A5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</w:tcPr>
          <w:p w14:paraId="3139EE03" w14:textId="77777777" w:rsidR="00274B06" w:rsidRDefault="00274B06" w:rsidP="008A5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166CA915" w14:textId="77777777" w:rsidR="008A5B3C" w:rsidRPr="00175909" w:rsidRDefault="00B314A3" w:rsidP="00274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5909">
              <w:rPr>
                <w:rFonts w:ascii="Times New Roman" w:hAnsi="Times New Roman" w:cs="Times New Roman"/>
                <w:b/>
                <w:bCs/>
                <w:color w:val="000000"/>
              </w:rPr>
              <w:t>LIST NAME AND TITLE</w:t>
            </w:r>
          </w:p>
          <w:p w14:paraId="619F42C0" w14:textId="77777777" w:rsidR="00B314A3" w:rsidRPr="00175909" w:rsidRDefault="00B314A3" w:rsidP="00C46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590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OF </w:t>
            </w:r>
            <w:r w:rsidR="002F4A97" w:rsidRPr="0017590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ALL </w:t>
            </w:r>
            <w:r w:rsidRPr="00175909">
              <w:rPr>
                <w:rFonts w:ascii="Times New Roman" w:hAnsi="Times New Roman" w:cs="Times New Roman"/>
                <w:b/>
                <w:bCs/>
                <w:color w:val="000000"/>
              </w:rPr>
              <w:t>ATTENDEES</w:t>
            </w:r>
          </w:p>
          <w:p w14:paraId="35D09B77" w14:textId="77777777" w:rsidR="008A5B3C" w:rsidRDefault="00C46DED" w:rsidP="00C46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5909">
              <w:rPr>
                <w:rFonts w:ascii="Times New Roman" w:hAnsi="Times New Roman" w:cs="Times New Roman"/>
                <w:b/>
                <w:bCs/>
                <w:color w:val="000000"/>
              </w:rPr>
              <w:t>(Please Print)</w:t>
            </w:r>
          </w:p>
        </w:tc>
        <w:tc>
          <w:tcPr>
            <w:tcW w:w="1253" w:type="dxa"/>
          </w:tcPr>
          <w:p w14:paraId="1EE8E44C" w14:textId="77777777" w:rsidR="007267E8" w:rsidRDefault="007267E8" w:rsidP="008A5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678AF6B2" w14:textId="77777777" w:rsidR="008A5B3C" w:rsidRDefault="008A5B3C" w:rsidP="00A5447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UMBER</w:t>
            </w:r>
          </w:p>
          <w:p w14:paraId="5927089E" w14:textId="77777777" w:rsidR="008A5B3C" w:rsidRDefault="008A5B3C" w:rsidP="00A5447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ICKETS</w:t>
            </w:r>
          </w:p>
          <w:p w14:paraId="49827C33" w14:textId="77777777" w:rsidR="008A5B3C" w:rsidRDefault="008A5B3C" w:rsidP="00A5447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RDERED</w:t>
            </w:r>
          </w:p>
          <w:p w14:paraId="2DE39276" w14:textId="77777777" w:rsidR="008A5B3C" w:rsidRDefault="008A5B3C" w:rsidP="008A5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</w:tcPr>
          <w:p w14:paraId="0E767BDB" w14:textId="77777777" w:rsidR="007267E8" w:rsidRDefault="007267E8" w:rsidP="008A5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727A42DE" w14:textId="77777777" w:rsidR="008A5B3C" w:rsidRDefault="008A5B3C" w:rsidP="008A5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ICE</w:t>
            </w:r>
          </w:p>
          <w:p w14:paraId="57643555" w14:textId="77777777" w:rsidR="008A5B3C" w:rsidRDefault="008A5B3C" w:rsidP="008A5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ER</w:t>
            </w:r>
          </w:p>
          <w:p w14:paraId="3A5EF34B" w14:textId="77777777" w:rsidR="008A5B3C" w:rsidRDefault="008A5B3C" w:rsidP="008A5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ICKET</w:t>
            </w:r>
          </w:p>
          <w:p w14:paraId="67A84FEC" w14:textId="77777777" w:rsidR="008A5B3C" w:rsidRDefault="008A5B3C" w:rsidP="008A5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</w:tcPr>
          <w:p w14:paraId="3F0EFC1B" w14:textId="77777777" w:rsidR="007267E8" w:rsidRDefault="007267E8" w:rsidP="008A5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3CEA7CD0" w14:textId="77777777" w:rsidR="008A5B3C" w:rsidRDefault="008A5B3C" w:rsidP="008A5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  <w:p w14:paraId="0AC30BB6" w14:textId="77777777" w:rsidR="008A5B3C" w:rsidRDefault="008A5B3C" w:rsidP="008A5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ICKET</w:t>
            </w:r>
          </w:p>
          <w:p w14:paraId="77A4F7EA" w14:textId="77777777" w:rsidR="008A5B3C" w:rsidRDefault="008A5B3C" w:rsidP="008A5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ICE</w:t>
            </w:r>
          </w:p>
          <w:p w14:paraId="0EC7D20F" w14:textId="77777777" w:rsidR="008A5B3C" w:rsidRDefault="008A5B3C" w:rsidP="008A5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A5B3C" w14:paraId="015382BB" w14:textId="77777777" w:rsidTr="000C0C24">
        <w:trPr>
          <w:trHeight w:val="1655"/>
        </w:trPr>
        <w:tc>
          <w:tcPr>
            <w:tcW w:w="1368" w:type="dxa"/>
          </w:tcPr>
          <w:p w14:paraId="7638E49D" w14:textId="77777777" w:rsidR="00274B06" w:rsidRDefault="00274B06" w:rsidP="00274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_Hlk523893"/>
          </w:p>
          <w:p w14:paraId="7FA7425C" w14:textId="77777777" w:rsidR="00966AD5" w:rsidRPr="00CF58AF" w:rsidRDefault="008A5B3C" w:rsidP="00274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CF58AF">
              <w:rPr>
                <w:rFonts w:ascii="Times New Roman" w:hAnsi="Times New Roman" w:cs="Times New Roman"/>
                <w:b/>
                <w:color w:val="000000"/>
              </w:rPr>
              <w:t>#1</w:t>
            </w:r>
          </w:p>
          <w:p w14:paraId="4EA9AFD8" w14:textId="7D1C1733" w:rsidR="008A5B3C" w:rsidRPr="00CF58AF" w:rsidRDefault="008A5B3C" w:rsidP="00966AD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color w:val="000000"/>
              </w:rPr>
            </w:pPr>
            <w:r w:rsidRPr="00CF58AF">
              <w:rPr>
                <w:rFonts w:ascii="Times New Roman" w:hAnsi="Times New Roman" w:cs="Times New Roman"/>
                <w:b/>
                <w:color w:val="000000"/>
              </w:rPr>
              <w:t>Saturday</w:t>
            </w:r>
          </w:p>
          <w:p w14:paraId="5ECBC503" w14:textId="3E24E86A" w:rsidR="00B47C83" w:rsidRPr="00CF58AF" w:rsidRDefault="00AC4D1C" w:rsidP="00966AD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</w:t>
            </w:r>
            <w:r w:rsidR="00B47C83" w:rsidRPr="00CF58AF">
              <w:rPr>
                <w:rFonts w:ascii="Times New Roman" w:hAnsi="Times New Roman" w:cs="Times New Roman"/>
                <w:b/>
                <w:color w:val="000000"/>
              </w:rPr>
              <w:t>/</w:t>
            </w:r>
            <w:r>
              <w:rPr>
                <w:rFonts w:ascii="Times New Roman" w:hAnsi="Times New Roman" w:cs="Times New Roman"/>
                <w:b/>
                <w:color w:val="000000"/>
              </w:rPr>
              <w:t>15</w:t>
            </w:r>
            <w:r w:rsidR="00B47C83" w:rsidRPr="00CF58AF">
              <w:rPr>
                <w:rFonts w:ascii="Times New Roman" w:hAnsi="Times New Roman" w:cs="Times New Roman"/>
                <w:b/>
                <w:color w:val="000000"/>
              </w:rPr>
              <w:t>/</w:t>
            </w:r>
            <w:r w:rsidR="002217F0" w:rsidRPr="00CF58AF">
              <w:rPr>
                <w:rFonts w:ascii="Times New Roman" w:hAnsi="Times New Roman" w:cs="Times New Roman"/>
                <w:b/>
                <w:color w:val="000000"/>
              </w:rPr>
              <w:t>20</w:t>
            </w:r>
            <w:r w:rsidR="009E2B5B">
              <w:rPr>
                <w:rFonts w:ascii="Times New Roman" w:hAnsi="Times New Roman" w:cs="Times New Roman"/>
                <w:b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  <w:p w14:paraId="4A51F23C" w14:textId="77777777" w:rsidR="008A5B3C" w:rsidRPr="00CF58AF" w:rsidRDefault="008A5B3C" w:rsidP="00966AD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color w:val="000000"/>
              </w:rPr>
            </w:pPr>
            <w:r w:rsidRPr="00CF58AF">
              <w:rPr>
                <w:rFonts w:ascii="Times New Roman" w:hAnsi="Times New Roman" w:cs="Times New Roman"/>
                <w:b/>
                <w:color w:val="000000"/>
              </w:rPr>
              <w:t>6:00 p</w:t>
            </w:r>
            <w:r w:rsidR="00AF375C" w:rsidRPr="00CF58AF"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CF58AF">
              <w:rPr>
                <w:rFonts w:ascii="Times New Roman" w:hAnsi="Times New Roman" w:cs="Times New Roman"/>
                <w:b/>
                <w:color w:val="000000"/>
              </w:rPr>
              <w:t>m</w:t>
            </w:r>
            <w:r w:rsidR="00AF375C" w:rsidRPr="00CF58AF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  <w:p w14:paraId="44C6C216" w14:textId="77777777" w:rsidR="00B47C83" w:rsidRDefault="00B47C83" w:rsidP="00274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8109B1D" w14:textId="77777777" w:rsidR="008A5B3C" w:rsidRDefault="008A5B3C" w:rsidP="00274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</w:tcPr>
          <w:p w14:paraId="7CB4E931" w14:textId="77777777" w:rsidR="00C32889" w:rsidRDefault="00C32889" w:rsidP="00274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342605FD" w14:textId="2D3FF345" w:rsidR="00CE08C5" w:rsidRPr="00CF58AF" w:rsidRDefault="00AC4D1C" w:rsidP="00274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UN NIGHT</w:t>
            </w:r>
          </w:p>
          <w:p w14:paraId="7AAD29B4" w14:textId="0FA82345" w:rsidR="00FC01B0" w:rsidRDefault="00B40F61" w:rsidP="00C32889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mbassy</w:t>
            </w:r>
            <w:r w:rsidR="00FC01B0" w:rsidRPr="006C390D">
              <w:rPr>
                <w:rFonts w:ascii="Times New Roman" w:hAnsi="Times New Roman" w:cs="Times New Roman"/>
                <w:b/>
              </w:rPr>
              <w:t xml:space="preserve"> Ballroom</w:t>
            </w:r>
          </w:p>
          <w:p w14:paraId="40BBE217" w14:textId="0EB5D8AE" w:rsidR="0097326D" w:rsidRPr="005362D8" w:rsidRDefault="00DD3684" w:rsidP="00274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362D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“</w:t>
            </w:r>
            <w:r w:rsidR="00490D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Under </w:t>
            </w:r>
            <w:r w:rsidR="007F4BB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</w:t>
            </w:r>
            <w:r w:rsidR="00490D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he Tent with the Stars</w:t>
            </w:r>
            <w:r w:rsidRPr="005362D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” </w:t>
            </w:r>
          </w:p>
          <w:p w14:paraId="21538869" w14:textId="77777777" w:rsidR="00DD3684" w:rsidRDefault="00DD3684" w:rsidP="00274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2333EC79" w14:textId="0EA45B04" w:rsidR="00B40F61" w:rsidRPr="00DD3684" w:rsidRDefault="00274B06" w:rsidP="00B40F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3684">
              <w:rPr>
                <w:rFonts w:ascii="Times New Roman" w:hAnsi="Times New Roman" w:cs="Times New Roman"/>
                <w:bCs/>
              </w:rPr>
              <w:t>(</w:t>
            </w:r>
            <w:r w:rsidR="00EF4104" w:rsidRPr="00DD3684">
              <w:rPr>
                <w:rFonts w:ascii="Times New Roman" w:hAnsi="Times New Roman" w:cs="Times New Roman"/>
                <w:bCs/>
              </w:rPr>
              <w:t>O</w:t>
            </w:r>
            <w:r w:rsidRPr="00DD3684">
              <w:rPr>
                <w:rFonts w:ascii="Times New Roman" w:hAnsi="Times New Roman" w:cs="Times New Roman"/>
                <w:bCs/>
              </w:rPr>
              <w:t>pen to all</w:t>
            </w:r>
            <w:r w:rsidR="00B40F61" w:rsidRPr="00DD3684">
              <w:rPr>
                <w:rFonts w:ascii="Times New Roman" w:hAnsi="Times New Roman" w:cs="Times New Roman"/>
                <w:bCs/>
              </w:rPr>
              <w:t xml:space="preserve">. </w:t>
            </w:r>
            <w:r w:rsidR="00292A7A">
              <w:rPr>
                <w:rFonts w:ascii="Times New Roman" w:hAnsi="Times New Roman" w:cs="Times New Roman"/>
                <w:bCs/>
              </w:rPr>
              <w:t>Casua</w:t>
            </w:r>
            <w:r w:rsidR="00B40F61" w:rsidRPr="00DD3684">
              <w:rPr>
                <w:rFonts w:ascii="Times New Roman" w:hAnsi="Times New Roman" w:cs="Times New Roman"/>
                <w:bCs/>
              </w:rPr>
              <w:t>l Attire)</w:t>
            </w:r>
          </w:p>
          <w:p w14:paraId="034476BA" w14:textId="45CA89C5" w:rsidR="00A52E0C" w:rsidRDefault="00A52E0C" w:rsidP="00146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</w:tcPr>
          <w:p w14:paraId="748B741E" w14:textId="77777777" w:rsidR="00FA37B2" w:rsidRDefault="00FA37B2" w:rsidP="008F09D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24F29CBB" w14:textId="77777777" w:rsidR="00FA37B2" w:rsidRDefault="000A0C33" w:rsidP="00C46DE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___________________________</w:t>
            </w:r>
            <w:r w:rsidR="00C46D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_____</w:t>
            </w:r>
          </w:p>
          <w:p w14:paraId="0A736B42" w14:textId="77777777" w:rsidR="00C46DED" w:rsidRDefault="00C46DED" w:rsidP="00C46DE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08E674BC" w14:textId="77777777" w:rsidR="00C46DED" w:rsidRDefault="00C46DED" w:rsidP="00C46DE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________________________________</w:t>
            </w:r>
          </w:p>
          <w:p w14:paraId="0C18F4CA" w14:textId="77777777" w:rsidR="00C46DED" w:rsidRDefault="00C46DED" w:rsidP="00C46DE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3473AE78" w14:textId="77777777" w:rsidR="00C46DED" w:rsidRDefault="00C46DED" w:rsidP="00C46DE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________________________________</w:t>
            </w:r>
          </w:p>
          <w:p w14:paraId="54F8F734" w14:textId="77777777" w:rsidR="00C46DED" w:rsidRDefault="00C46DED" w:rsidP="00C46DE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6E3055E9" w14:textId="77777777" w:rsidR="00C46DED" w:rsidRDefault="00C46DED" w:rsidP="00C46DE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________________________________</w:t>
            </w:r>
          </w:p>
        </w:tc>
        <w:tc>
          <w:tcPr>
            <w:tcW w:w="1253" w:type="dxa"/>
          </w:tcPr>
          <w:p w14:paraId="4F5CCB8C" w14:textId="77777777" w:rsidR="008A5B3C" w:rsidRDefault="008A5B3C" w:rsidP="008A5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</w:tcPr>
          <w:p w14:paraId="35F99619" w14:textId="77777777" w:rsidR="00274B06" w:rsidRDefault="00274B06" w:rsidP="008A5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43000790" w14:textId="77777777" w:rsidR="00274B06" w:rsidRDefault="00274B06" w:rsidP="008A5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732EE7EA" w14:textId="77777777" w:rsidR="00274B06" w:rsidRDefault="00274B06" w:rsidP="008A5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6983FC95" w14:textId="46F9CA86" w:rsidR="008A5B3C" w:rsidRPr="00DF0475" w:rsidRDefault="00592C77" w:rsidP="00AF3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$15.00</w:t>
            </w:r>
          </w:p>
        </w:tc>
        <w:tc>
          <w:tcPr>
            <w:tcW w:w="995" w:type="dxa"/>
          </w:tcPr>
          <w:p w14:paraId="077DD4A5" w14:textId="77777777" w:rsidR="008A5B3C" w:rsidRDefault="008A5B3C" w:rsidP="008A5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bookmarkEnd w:id="0"/>
      <w:tr w:rsidR="008A5B3C" w14:paraId="02D1AF3A" w14:textId="77777777" w:rsidTr="000C0C24">
        <w:trPr>
          <w:trHeight w:val="1835"/>
        </w:trPr>
        <w:tc>
          <w:tcPr>
            <w:tcW w:w="1368" w:type="dxa"/>
          </w:tcPr>
          <w:p w14:paraId="7BCAE9AA" w14:textId="77777777" w:rsidR="00274B06" w:rsidRPr="00293523" w:rsidRDefault="00274B06" w:rsidP="00274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327325A2" w14:textId="77777777" w:rsidR="00966AD5" w:rsidRPr="00293523" w:rsidRDefault="00274B06" w:rsidP="00274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293523">
              <w:rPr>
                <w:rFonts w:ascii="Times New Roman" w:hAnsi="Times New Roman" w:cs="Times New Roman"/>
                <w:b/>
                <w:color w:val="000000"/>
              </w:rPr>
              <w:t>#2</w:t>
            </w:r>
          </w:p>
          <w:p w14:paraId="06777512" w14:textId="1B004EEE" w:rsidR="00274B06" w:rsidRPr="00293523" w:rsidRDefault="00274B06" w:rsidP="00966AD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color w:val="000000"/>
              </w:rPr>
            </w:pPr>
            <w:r w:rsidRPr="00293523">
              <w:rPr>
                <w:rFonts w:ascii="Times New Roman" w:hAnsi="Times New Roman" w:cs="Times New Roman"/>
                <w:b/>
                <w:color w:val="000000"/>
              </w:rPr>
              <w:t>Sun</w:t>
            </w:r>
            <w:r w:rsidR="007267E8" w:rsidRPr="00293523">
              <w:rPr>
                <w:rFonts w:ascii="Times New Roman" w:hAnsi="Times New Roman" w:cs="Times New Roman"/>
                <w:b/>
                <w:color w:val="000000"/>
              </w:rPr>
              <w:t>day</w:t>
            </w:r>
          </w:p>
          <w:p w14:paraId="2FD2F660" w14:textId="5C1ECBB5" w:rsidR="00B47C83" w:rsidRPr="00293523" w:rsidRDefault="00AC4D1C" w:rsidP="00966AD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</w:t>
            </w:r>
            <w:r w:rsidR="00B40F61">
              <w:rPr>
                <w:rFonts w:ascii="Times New Roman" w:hAnsi="Times New Roman" w:cs="Times New Roman"/>
                <w:b/>
                <w:color w:val="000000"/>
              </w:rPr>
              <w:t>/</w:t>
            </w:r>
            <w:r>
              <w:rPr>
                <w:rFonts w:ascii="Times New Roman" w:hAnsi="Times New Roman" w:cs="Times New Roman"/>
                <w:b/>
                <w:color w:val="000000"/>
              </w:rPr>
              <w:t>16</w:t>
            </w:r>
            <w:r w:rsidR="00B40F61">
              <w:rPr>
                <w:rFonts w:ascii="Times New Roman" w:hAnsi="Times New Roman" w:cs="Times New Roman"/>
                <w:b/>
                <w:color w:val="000000"/>
              </w:rPr>
              <w:t>/</w:t>
            </w:r>
            <w:r w:rsidR="002217F0" w:rsidRPr="00293523">
              <w:rPr>
                <w:rFonts w:ascii="Times New Roman" w:hAnsi="Times New Roman" w:cs="Times New Roman"/>
                <w:b/>
                <w:color w:val="000000"/>
              </w:rPr>
              <w:t>20</w:t>
            </w:r>
            <w:r w:rsidR="009E2B5B">
              <w:rPr>
                <w:rFonts w:ascii="Times New Roman" w:hAnsi="Times New Roman" w:cs="Times New Roman"/>
                <w:b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  <w:p w14:paraId="4B429B9D" w14:textId="77777777" w:rsidR="00274B06" w:rsidRPr="00293523" w:rsidRDefault="00274B06" w:rsidP="00B47C83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color w:val="000000"/>
              </w:rPr>
            </w:pPr>
            <w:r w:rsidRPr="00293523">
              <w:rPr>
                <w:rFonts w:ascii="Times New Roman" w:hAnsi="Times New Roman" w:cs="Times New Roman"/>
                <w:b/>
                <w:color w:val="000000"/>
              </w:rPr>
              <w:t xml:space="preserve">12:00 </w:t>
            </w:r>
            <w:r w:rsidR="00B47C83" w:rsidRPr="00293523">
              <w:rPr>
                <w:rFonts w:ascii="Times New Roman" w:hAnsi="Times New Roman" w:cs="Times New Roman"/>
                <w:b/>
                <w:color w:val="000000"/>
              </w:rPr>
              <w:t>noon</w:t>
            </w:r>
          </w:p>
          <w:p w14:paraId="5558AE99" w14:textId="77777777" w:rsidR="008A5B3C" w:rsidRPr="00293523" w:rsidRDefault="008A5B3C" w:rsidP="00B47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30" w:type="dxa"/>
          </w:tcPr>
          <w:p w14:paraId="17C1FB9C" w14:textId="4CBBA80F" w:rsidR="00AF375C" w:rsidRDefault="00AF375C" w:rsidP="00726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77D0B74C" w14:textId="75A00B76" w:rsidR="00274B06" w:rsidRDefault="001A3346" w:rsidP="00C3288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GRAND REPRESENTATIVE</w:t>
            </w:r>
          </w:p>
          <w:p w14:paraId="17E4B02C" w14:textId="0F363D03" w:rsidR="001A3346" w:rsidRDefault="001A3346" w:rsidP="001A3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LUNCHEON</w:t>
            </w:r>
          </w:p>
          <w:p w14:paraId="6025D560" w14:textId="25F8F5BE" w:rsidR="00FC01B0" w:rsidRDefault="00DD3684" w:rsidP="00C16B26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DD3684">
              <w:rPr>
                <w:rFonts w:ascii="Times New Roman" w:hAnsi="Times New Roman" w:cs="Times New Roman"/>
                <w:b/>
              </w:rPr>
              <w:t>Embassy</w:t>
            </w:r>
            <w:r w:rsidR="00FC01B0" w:rsidRPr="00DD3684">
              <w:rPr>
                <w:rFonts w:ascii="Times New Roman" w:hAnsi="Times New Roman" w:cs="Times New Roman"/>
                <w:b/>
              </w:rPr>
              <w:t xml:space="preserve"> Ballroom</w:t>
            </w:r>
          </w:p>
          <w:p w14:paraId="04B2002E" w14:textId="09883C67" w:rsidR="00C32889" w:rsidRPr="00293523" w:rsidRDefault="00C32889" w:rsidP="00C16B26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“</w:t>
            </w:r>
            <w:r w:rsidR="00490D1E">
              <w:rPr>
                <w:rFonts w:ascii="Times New Roman" w:hAnsi="Times New Roman" w:cs="Times New Roman"/>
                <w:b/>
                <w:bCs/>
                <w:color w:val="000000"/>
              </w:rPr>
              <w:t>Circle of Love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”</w:t>
            </w:r>
          </w:p>
          <w:p w14:paraId="5EAA1468" w14:textId="77777777" w:rsidR="00274B06" w:rsidRDefault="00274B06" w:rsidP="00C16B26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</w:rPr>
            </w:pPr>
            <w:r w:rsidRPr="00293523">
              <w:rPr>
                <w:rFonts w:ascii="Times New Roman" w:hAnsi="Times New Roman" w:cs="Times New Roman"/>
                <w:bCs/>
                <w:color w:val="000000"/>
              </w:rPr>
              <w:t>(Open to all)</w:t>
            </w:r>
          </w:p>
          <w:p w14:paraId="43617292" w14:textId="019BE121" w:rsidR="00DD3684" w:rsidRPr="00253E42" w:rsidRDefault="001A3346" w:rsidP="00641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53E42">
              <w:rPr>
                <w:rFonts w:ascii="Times New Roman" w:hAnsi="Times New Roman" w:cs="Times New Roman"/>
                <w:color w:val="FF0000"/>
              </w:rPr>
              <w:t>NO</w:t>
            </w:r>
            <w:r w:rsidR="00DD3684" w:rsidRPr="00253E42">
              <w:rPr>
                <w:rFonts w:ascii="Times New Roman" w:hAnsi="Times New Roman" w:cs="Times New Roman"/>
                <w:color w:val="FF0000"/>
              </w:rPr>
              <w:t xml:space="preserve"> table favors</w:t>
            </w:r>
            <w:r w:rsidR="00641268">
              <w:rPr>
                <w:rFonts w:ascii="Times New Roman" w:hAnsi="Times New Roman" w:cs="Times New Roman"/>
                <w:color w:val="FF0000"/>
              </w:rPr>
              <w:t xml:space="preserve"> please</w:t>
            </w:r>
          </w:p>
        </w:tc>
        <w:tc>
          <w:tcPr>
            <w:tcW w:w="3600" w:type="dxa"/>
          </w:tcPr>
          <w:p w14:paraId="0C751EF6" w14:textId="77777777" w:rsidR="00C46DED" w:rsidRDefault="00C46DED" w:rsidP="00C46DE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043187A1" w14:textId="77777777" w:rsidR="00C46DED" w:rsidRDefault="00C46DED" w:rsidP="00C46DE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________________________________</w:t>
            </w:r>
          </w:p>
          <w:p w14:paraId="7B2CF12B" w14:textId="77777777" w:rsidR="00C46DED" w:rsidRDefault="00C46DED" w:rsidP="00C46DE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062CFBFB" w14:textId="77777777" w:rsidR="00C46DED" w:rsidRDefault="00C46DED" w:rsidP="00C46DE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________________________________</w:t>
            </w:r>
          </w:p>
          <w:p w14:paraId="06CB7B51" w14:textId="77777777" w:rsidR="00C46DED" w:rsidRDefault="00C46DED" w:rsidP="00C46DE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47468F91" w14:textId="77777777" w:rsidR="00C46DED" w:rsidRDefault="00C46DED" w:rsidP="00C46DE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________________________________</w:t>
            </w:r>
          </w:p>
          <w:p w14:paraId="78FE8FE7" w14:textId="77777777" w:rsidR="00C46DED" w:rsidRDefault="00C46DED" w:rsidP="00C46DE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8E39624" w14:textId="77777777" w:rsidR="009B7C28" w:rsidRDefault="00C46DED" w:rsidP="00C46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________________________________</w:t>
            </w:r>
          </w:p>
          <w:p w14:paraId="2E03BB6C" w14:textId="77777777" w:rsidR="00FA37B2" w:rsidRDefault="00FA37B2" w:rsidP="003C03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</w:tcPr>
          <w:p w14:paraId="6039D7A1" w14:textId="77777777" w:rsidR="008A5B3C" w:rsidRDefault="008A5B3C" w:rsidP="008A5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</w:tcPr>
          <w:p w14:paraId="26121A93" w14:textId="77777777" w:rsidR="00274B06" w:rsidRDefault="00274B06" w:rsidP="008A5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1F924023" w14:textId="77777777" w:rsidR="00274B06" w:rsidRDefault="00274B06" w:rsidP="008A5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48B3442C" w14:textId="77777777" w:rsidR="00701811" w:rsidRDefault="00701811" w:rsidP="00AF3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04B3470" w14:textId="2483433E" w:rsidR="008A5B3C" w:rsidRPr="00DF0475" w:rsidRDefault="00592C77" w:rsidP="00AF3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$16.00</w:t>
            </w:r>
          </w:p>
        </w:tc>
        <w:tc>
          <w:tcPr>
            <w:tcW w:w="995" w:type="dxa"/>
          </w:tcPr>
          <w:p w14:paraId="0027681C" w14:textId="77777777" w:rsidR="008A5B3C" w:rsidRDefault="008A5B3C" w:rsidP="008A5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A5B3C" w14:paraId="71A75750" w14:textId="77777777" w:rsidTr="000C0C24">
        <w:trPr>
          <w:trHeight w:val="1826"/>
        </w:trPr>
        <w:tc>
          <w:tcPr>
            <w:tcW w:w="1368" w:type="dxa"/>
          </w:tcPr>
          <w:p w14:paraId="413BE843" w14:textId="77777777" w:rsidR="007267E8" w:rsidRPr="00293523" w:rsidRDefault="007267E8" w:rsidP="00726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324A304A" w14:textId="77777777" w:rsidR="00966AD5" w:rsidRPr="00293523" w:rsidRDefault="007267E8" w:rsidP="00726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293523">
              <w:rPr>
                <w:rFonts w:ascii="Times New Roman" w:hAnsi="Times New Roman" w:cs="Times New Roman"/>
                <w:b/>
                <w:color w:val="000000"/>
              </w:rPr>
              <w:t xml:space="preserve">#3 </w:t>
            </w:r>
          </w:p>
          <w:p w14:paraId="632B5841" w14:textId="77777777" w:rsidR="007267E8" w:rsidRPr="00293523" w:rsidRDefault="007267E8" w:rsidP="00966AD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color w:val="000000"/>
              </w:rPr>
            </w:pPr>
            <w:r w:rsidRPr="00293523">
              <w:rPr>
                <w:rFonts w:ascii="Times New Roman" w:hAnsi="Times New Roman" w:cs="Times New Roman"/>
                <w:b/>
                <w:color w:val="000000"/>
              </w:rPr>
              <w:t>Sunday</w:t>
            </w:r>
          </w:p>
          <w:p w14:paraId="10E5997F" w14:textId="1FE165C8" w:rsidR="00B47C83" w:rsidRPr="00293523" w:rsidRDefault="00AC4D1C" w:rsidP="00966AD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</w:t>
            </w:r>
            <w:r w:rsidR="00C043AD">
              <w:rPr>
                <w:rFonts w:ascii="Times New Roman" w:hAnsi="Times New Roman" w:cs="Times New Roman"/>
                <w:b/>
                <w:color w:val="000000"/>
              </w:rPr>
              <w:t>/</w:t>
            </w:r>
            <w:r>
              <w:rPr>
                <w:rFonts w:ascii="Times New Roman" w:hAnsi="Times New Roman" w:cs="Times New Roman"/>
                <w:b/>
                <w:color w:val="000000"/>
              </w:rPr>
              <w:t>17</w:t>
            </w:r>
            <w:r w:rsidR="00B47C83" w:rsidRPr="00293523">
              <w:rPr>
                <w:rFonts w:ascii="Times New Roman" w:hAnsi="Times New Roman" w:cs="Times New Roman"/>
                <w:b/>
                <w:color w:val="000000"/>
              </w:rPr>
              <w:t>/</w:t>
            </w:r>
            <w:r w:rsidR="002217F0" w:rsidRPr="00293523">
              <w:rPr>
                <w:rFonts w:ascii="Times New Roman" w:hAnsi="Times New Roman" w:cs="Times New Roman"/>
                <w:b/>
                <w:color w:val="000000"/>
              </w:rPr>
              <w:t>20</w:t>
            </w:r>
            <w:r w:rsidR="009E2B5B">
              <w:rPr>
                <w:rFonts w:ascii="Times New Roman" w:hAnsi="Times New Roman" w:cs="Times New Roman"/>
                <w:b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  <w:p w14:paraId="533E557B" w14:textId="77777777" w:rsidR="007267E8" w:rsidRPr="00293523" w:rsidRDefault="007267E8" w:rsidP="00B47C83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color w:val="000000"/>
              </w:rPr>
            </w:pPr>
            <w:r w:rsidRPr="00293523">
              <w:rPr>
                <w:rFonts w:ascii="Times New Roman" w:hAnsi="Times New Roman" w:cs="Times New Roman"/>
                <w:b/>
                <w:color w:val="000000"/>
              </w:rPr>
              <w:t>6:00 p</w:t>
            </w:r>
            <w:r w:rsidR="00AF375C" w:rsidRPr="00293523"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293523">
              <w:rPr>
                <w:rFonts w:ascii="Times New Roman" w:hAnsi="Times New Roman" w:cs="Times New Roman"/>
                <w:b/>
                <w:color w:val="000000"/>
              </w:rPr>
              <w:t>m</w:t>
            </w:r>
            <w:r w:rsidR="00AF375C" w:rsidRPr="00293523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  <w:p w14:paraId="1962404E" w14:textId="77777777" w:rsidR="008A5B3C" w:rsidRPr="00293523" w:rsidRDefault="008A5B3C" w:rsidP="00B47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30" w:type="dxa"/>
          </w:tcPr>
          <w:p w14:paraId="3C5AC640" w14:textId="77777777" w:rsidR="006C390D" w:rsidRDefault="006C390D" w:rsidP="00B00A4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199F8DB" w14:textId="77777777" w:rsidR="007267E8" w:rsidRPr="00293523" w:rsidRDefault="007267E8" w:rsidP="00726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523">
              <w:rPr>
                <w:rFonts w:ascii="Times New Roman" w:hAnsi="Times New Roman" w:cs="Times New Roman"/>
                <w:b/>
                <w:bCs/>
                <w:color w:val="000000"/>
              </w:rPr>
              <w:t>All Member Banquet</w:t>
            </w:r>
          </w:p>
          <w:p w14:paraId="5879A9AA" w14:textId="221CB4E1" w:rsidR="00FC01B0" w:rsidRDefault="00DD3684" w:rsidP="00C16B26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DD3684">
              <w:rPr>
                <w:rFonts w:ascii="Times New Roman" w:hAnsi="Times New Roman" w:cs="Times New Roman"/>
                <w:b/>
              </w:rPr>
              <w:t>Embassy</w:t>
            </w:r>
            <w:r w:rsidR="00FC01B0" w:rsidRPr="00DD3684">
              <w:rPr>
                <w:rFonts w:ascii="Times New Roman" w:hAnsi="Times New Roman" w:cs="Times New Roman"/>
                <w:b/>
              </w:rPr>
              <w:t xml:space="preserve"> Ballroom</w:t>
            </w:r>
          </w:p>
          <w:p w14:paraId="552248FF" w14:textId="77777777" w:rsidR="00592C77" w:rsidRDefault="00083CB6" w:rsidP="00592C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“</w:t>
            </w:r>
            <w:r w:rsidR="00592C77">
              <w:rPr>
                <w:rFonts w:ascii="Times New Roman" w:hAnsi="Times New Roman" w:cs="Times New Roman"/>
                <w:b/>
              </w:rPr>
              <w:t xml:space="preserve">Circle of Love, Friendship </w:t>
            </w:r>
          </w:p>
          <w:p w14:paraId="4253EE29" w14:textId="1F5754CD" w:rsidR="00083CB6" w:rsidRDefault="00592C77" w:rsidP="00C16B26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d Unity</w:t>
            </w:r>
            <w:r w:rsidR="00083CB6">
              <w:rPr>
                <w:rFonts w:ascii="Times New Roman" w:hAnsi="Times New Roman" w:cs="Times New Roman"/>
                <w:b/>
              </w:rPr>
              <w:t xml:space="preserve">” </w:t>
            </w:r>
          </w:p>
          <w:p w14:paraId="6B6B0528" w14:textId="00AE1686" w:rsidR="007267E8" w:rsidRPr="00293523" w:rsidRDefault="00CE08C5" w:rsidP="00DD36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93523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="00C75122">
              <w:rPr>
                <w:rFonts w:ascii="Times New Roman" w:hAnsi="Times New Roman" w:cs="Times New Roman"/>
                <w:bCs/>
                <w:color w:val="000000"/>
              </w:rPr>
              <w:t>Open to all.</w:t>
            </w:r>
            <w:r w:rsidR="00DD368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7267E8" w:rsidRPr="00293523">
              <w:rPr>
                <w:rFonts w:ascii="Times New Roman" w:hAnsi="Times New Roman" w:cs="Times New Roman"/>
                <w:bCs/>
                <w:color w:val="000000"/>
              </w:rPr>
              <w:t xml:space="preserve">Formal </w:t>
            </w:r>
            <w:r w:rsidR="00C75122">
              <w:rPr>
                <w:rFonts w:ascii="Times New Roman" w:hAnsi="Times New Roman" w:cs="Times New Roman"/>
                <w:bCs/>
                <w:color w:val="000000"/>
              </w:rPr>
              <w:t>a</w:t>
            </w:r>
            <w:r w:rsidR="00B314A3" w:rsidRPr="00293523">
              <w:rPr>
                <w:rFonts w:ascii="Times New Roman" w:hAnsi="Times New Roman" w:cs="Times New Roman"/>
                <w:bCs/>
                <w:color w:val="000000"/>
              </w:rPr>
              <w:t>ttire</w:t>
            </w:r>
            <w:r w:rsidRPr="00293523">
              <w:rPr>
                <w:rFonts w:ascii="Times New Roman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3600" w:type="dxa"/>
          </w:tcPr>
          <w:p w14:paraId="21D70A79" w14:textId="77777777" w:rsidR="00293523" w:rsidRDefault="00293523" w:rsidP="00C46DE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03B1B1EB" w14:textId="56EB743C" w:rsidR="00C46DED" w:rsidRDefault="00C46DED" w:rsidP="00C46DE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________________________________</w:t>
            </w:r>
          </w:p>
          <w:p w14:paraId="53032484" w14:textId="77777777" w:rsidR="00C46DED" w:rsidRDefault="00C46DED" w:rsidP="00C46DE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3A9CB2DF" w14:textId="77777777" w:rsidR="00C46DED" w:rsidRDefault="00C46DED" w:rsidP="00C46DE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________________________________</w:t>
            </w:r>
          </w:p>
          <w:p w14:paraId="2886E377" w14:textId="77777777" w:rsidR="00C46DED" w:rsidRDefault="00C46DED" w:rsidP="00C46DE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9D10686" w14:textId="77777777" w:rsidR="00C46DED" w:rsidRDefault="00C46DED" w:rsidP="00C46DE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________________________________</w:t>
            </w:r>
          </w:p>
          <w:p w14:paraId="42F428A8" w14:textId="77777777" w:rsidR="00C46DED" w:rsidRDefault="00C46DED" w:rsidP="00C46DE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2BC8970A" w14:textId="77777777" w:rsidR="00EF4104" w:rsidRDefault="00C46DED" w:rsidP="00C46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________________________________</w:t>
            </w:r>
          </w:p>
        </w:tc>
        <w:tc>
          <w:tcPr>
            <w:tcW w:w="1253" w:type="dxa"/>
          </w:tcPr>
          <w:p w14:paraId="49572496" w14:textId="77777777" w:rsidR="008A5B3C" w:rsidRDefault="008A5B3C" w:rsidP="008A5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</w:tcPr>
          <w:p w14:paraId="2F23730C" w14:textId="77777777" w:rsidR="007267E8" w:rsidRDefault="007267E8" w:rsidP="008A5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7E01640E" w14:textId="77777777" w:rsidR="00701811" w:rsidRDefault="00701811" w:rsidP="00905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6685EFB" w14:textId="77777777" w:rsidR="00701811" w:rsidRDefault="00701811" w:rsidP="00905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D107A42" w14:textId="34F1A160" w:rsidR="008A5B3C" w:rsidRPr="00DF0475" w:rsidRDefault="00592C77" w:rsidP="00905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$20.00</w:t>
            </w:r>
          </w:p>
        </w:tc>
        <w:tc>
          <w:tcPr>
            <w:tcW w:w="995" w:type="dxa"/>
          </w:tcPr>
          <w:p w14:paraId="3C2EFCDC" w14:textId="77777777" w:rsidR="008A5B3C" w:rsidRDefault="008A5B3C" w:rsidP="008A5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A5B3C" w14:paraId="17C72000" w14:textId="77777777" w:rsidTr="007A7626">
        <w:trPr>
          <w:trHeight w:val="2564"/>
        </w:trPr>
        <w:tc>
          <w:tcPr>
            <w:tcW w:w="1368" w:type="dxa"/>
          </w:tcPr>
          <w:p w14:paraId="3BCD9EA2" w14:textId="77777777" w:rsidR="00281732" w:rsidRPr="00293523" w:rsidRDefault="00281732" w:rsidP="00281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5A4B8F62" w14:textId="77777777" w:rsidR="00966AD5" w:rsidRPr="00293523" w:rsidRDefault="007267E8" w:rsidP="00281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293523">
              <w:rPr>
                <w:rFonts w:ascii="Times New Roman" w:hAnsi="Times New Roman" w:cs="Times New Roman"/>
                <w:b/>
                <w:color w:val="000000"/>
              </w:rPr>
              <w:t>#4</w:t>
            </w:r>
          </w:p>
          <w:p w14:paraId="1FC876F9" w14:textId="0EE418AC" w:rsidR="007267E8" w:rsidRPr="00293523" w:rsidRDefault="007267E8" w:rsidP="00966AD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color w:val="000000"/>
              </w:rPr>
            </w:pPr>
            <w:r w:rsidRPr="00293523">
              <w:rPr>
                <w:rFonts w:ascii="Times New Roman" w:hAnsi="Times New Roman" w:cs="Times New Roman"/>
                <w:b/>
                <w:color w:val="000000"/>
              </w:rPr>
              <w:t>Monday</w:t>
            </w:r>
          </w:p>
          <w:p w14:paraId="6888F629" w14:textId="7002DD54" w:rsidR="00B47C83" w:rsidRPr="00293523" w:rsidRDefault="00AC4D1C" w:rsidP="00966AD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</w:t>
            </w:r>
            <w:r w:rsidR="00B47C83" w:rsidRPr="00293523">
              <w:rPr>
                <w:rFonts w:ascii="Times New Roman" w:hAnsi="Times New Roman" w:cs="Times New Roman"/>
                <w:b/>
                <w:color w:val="000000"/>
              </w:rPr>
              <w:t>/</w:t>
            </w:r>
            <w:r>
              <w:rPr>
                <w:rFonts w:ascii="Times New Roman" w:hAnsi="Times New Roman" w:cs="Times New Roman"/>
                <w:b/>
                <w:color w:val="000000"/>
              </w:rPr>
              <w:t>18</w:t>
            </w:r>
            <w:r w:rsidR="00B47C83" w:rsidRPr="00293523">
              <w:rPr>
                <w:rFonts w:ascii="Times New Roman" w:hAnsi="Times New Roman" w:cs="Times New Roman"/>
                <w:b/>
                <w:color w:val="000000"/>
              </w:rPr>
              <w:t>/</w:t>
            </w:r>
            <w:r w:rsidR="002217F0" w:rsidRPr="00293523">
              <w:rPr>
                <w:rFonts w:ascii="Times New Roman" w:hAnsi="Times New Roman" w:cs="Times New Roman"/>
                <w:b/>
                <w:color w:val="000000"/>
              </w:rPr>
              <w:t>20</w:t>
            </w:r>
            <w:r w:rsidR="009E2B5B">
              <w:rPr>
                <w:rFonts w:ascii="Times New Roman" w:hAnsi="Times New Roman" w:cs="Times New Roman"/>
                <w:b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  <w:p w14:paraId="69587C93" w14:textId="2DD4471A" w:rsidR="007267E8" w:rsidRPr="00293523" w:rsidRDefault="00556815" w:rsidP="00B47C83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1</w:t>
            </w:r>
            <w:r w:rsidR="005362D8">
              <w:rPr>
                <w:rFonts w:ascii="Times New Roman" w:hAnsi="Times New Roman" w:cs="Times New Roman"/>
                <w:b/>
                <w:color w:val="000000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  <w:r w:rsidR="005362D8">
              <w:rPr>
                <w:rFonts w:ascii="Times New Roman" w:hAnsi="Times New Roman" w:cs="Times New Roman"/>
                <w:b/>
                <w:color w:val="000000"/>
              </w:rPr>
              <w:t xml:space="preserve">0 </w:t>
            </w:r>
            <w:r>
              <w:rPr>
                <w:rFonts w:ascii="Times New Roman" w:hAnsi="Times New Roman" w:cs="Times New Roman"/>
                <w:b/>
                <w:color w:val="000000"/>
              </w:rPr>
              <w:t>a.m.</w:t>
            </w:r>
          </w:p>
          <w:p w14:paraId="02B01302" w14:textId="77777777" w:rsidR="00281732" w:rsidRPr="00293523" w:rsidRDefault="00281732" w:rsidP="00726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37D5F404" w14:textId="77777777" w:rsidR="008A5B3C" w:rsidRPr="00293523" w:rsidRDefault="008A5B3C" w:rsidP="008A5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30" w:type="dxa"/>
          </w:tcPr>
          <w:p w14:paraId="454D4B02" w14:textId="15B740C9" w:rsidR="00281732" w:rsidRDefault="00281732" w:rsidP="00083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93523">
              <w:rPr>
                <w:rFonts w:ascii="Times New Roman" w:hAnsi="Times New Roman" w:cs="Times New Roman"/>
                <w:b/>
                <w:bCs/>
              </w:rPr>
              <w:t>Past Grand Matron/Patron Association Luncheon</w:t>
            </w:r>
          </w:p>
          <w:p w14:paraId="4E21759B" w14:textId="63DC1834" w:rsidR="00AC4D1C" w:rsidRDefault="00AC4D1C" w:rsidP="00083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lmetto Club Room</w:t>
            </w:r>
          </w:p>
          <w:p w14:paraId="2192D2AF" w14:textId="2C1B35F6" w:rsidR="009E2B5B" w:rsidRPr="005362D8" w:rsidRDefault="009E2B5B" w:rsidP="000A0C33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/>
                <w:bCs/>
              </w:rPr>
            </w:pPr>
            <w:r w:rsidRPr="005362D8">
              <w:rPr>
                <w:rFonts w:ascii="Times New Roman" w:hAnsi="Times New Roman" w:cs="Times New Roman"/>
                <w:b/>
                <w:bCs/>
              </w:rPr>
              <w:t>“</w:t>
            </w:r>
            <w:r w:rsidR="007A7626">
              <w:rPr>
                <w:rFonts w:ascii="Times New Roman" w:hAnsi="Times New Roman" w:cs="Times New Roman"/>
                <w:b/>
                <w:bCs/>
              </w:rPr>
              <w:t xml:space="preserve">Let There be </w:t>
            </w:r>
            <w:proofErr w:type="gramStart"/>
            <w:r w:rsidR="007A7626">
              <w:rPr>
                <w:rFonts w:ascii="Times New Roman" w:hAnsi="Times New Roman" w:cs="Times New Roman"/>
                <w:b/>
                <w:bCs/>
              </w:rPr>
              <w:t>Peace</w:t>
            </w:r>
            <w:proofErr w:type="gramEnd"/>
            <w:r w:rsidRPr="005362D8">
              <w:rPr>
                <w:rFonts w:ascii="Times New Roman" w:hAnsi="Times New Roman" w:cs="Times New Roman"/>
                <w:b/>
                <w:bCs/>
              </w:rPr>
              <w:t>”</w:t>
            </w:r>
          </w:p>
          <w:p w14:paraId="525CD4AF" w14:textId="7424FF40" w:rsidR="00281732" w:rsidRPr="00293523" w:rsidRDefault="00281732" w:rsidP="007A7626">
            <w:pPr>
              <w:autoSpaceDE w:val="0"/>
              <w:autoSpaceDN w:val="0"/>
              <w:adjustRightInd w:val="0"/>
              <w:spacing w:after="12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293523">
              <w:rPr>
                <w:rFonts w:ascii="Times New Roman" w:hAnsi="Times New Roman" w:cs="Times New Roman"/>
                <w:bCs/>
                <w:color w:val="000000"/>
              </w:rPr>
              <w:t xml:space="preserve">(Open to all Past Grand Matrons, Past Grand Patrons </w:t>
            </w:r>
            <w:r w:rsidR="007A7626">
              <w:rPr>
                <w:rFonts w:ascii="Times New Roman" w:hAnsi="Times New Roman" w:cs="Times New Roman"/>
                <w:bCs/>
                <w:color w:val="000000"/>
              </w:rPr>
              <w:t>&amp; their traveling companion</w:t>
            </w:r>
            <w:r w:rsidRPr="00293523">
              <w:rPr>
                <w:rFonts w:ascii="Times New Roman" w:hAnsi="Times New Roman" w:cs="Times New Roman"/>
                <w:bCs/>
                <w:color w:val="000000"/>
              </w:rPr>
              <w:t>)</w:t>
            </w:r>
          </w:p>
          <w:p w14:paraId="4E580F65" w14:textId="6D5C1BDC" w:rsidR="00D535F3" w:rsidRPr="00293523" w:rsidRDefault="00D535F3" w:rsidP="00592C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523">
              <w:rPr>
                <w:rFonts w:ascii="Times New Roman" w:hAnsi="Times New Roman" w:cs="Times New Roman"/>
                <w:b/>
                <w:bCs/>
                <w:color w:val="000000"/>
              </w:rPr>
              <w:t>South Carolina</w:t>
            </w:r>
            <w:r w:rsidR="00AF375C" w:rsidRPr="0029352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Association Business meeting 11:</w:t>
            </w:r>
            <w:r w:rsidR="00592C77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AF375C" w:rsidRPr="00293523">
              <w:rPr>
                <w:rFonts w:ascii="Times New Roman" w:hAnsi="Times New Roman" w:cs="Times New Roman"/>
                <w:b/>
                <w:bCs/>
                <w:color w:val="000000"/>
              </w:rPr>
              <w:t>0 a.m.</w:t>
            </w:r>
          </w:p>
        </w:tc>
        <w:tc>
          <w:tcPr>
            <w:tcW w:w="3600" w:type="dxa"/>
          </w:tcPr>
          <w:p w14:paraId="23537D05" w14:textId="77777777" w:rsidR="00C46DED" w:rsidRDefault="00C46DED" w:rsidP="00C46DE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6DE155CD" w14:textId="77777777" w:rsidR="008211A0" w:rsidRDefault="008211A0" w:rsidP="00C46DE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4EFEECC" w14:textId="77777777" w:rsidR="00C46DED" w:rsidRDefault="00C46DED" w:rsidP="00C46DE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________________________________</w:t>
            </w:r>
          </w:p>
          <w:p w14:paraId="13A8FAFA" w14:textId="77777777" w:rsidR="00C46DED" w:rsidRDefault="00C46DED" w:rsidP="00C46DE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4B10DC1" w14:textId="77777777" w:rsidR="00C46DED" w:rsidRDefault="00C46DED" w:rsidP="00C46DE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________________________________</w:t>
            </w:r>
          </w:p>
          <w:p w14:paraId="27698326" w14:textId="77777777" w:rsidR="00C46DED" w:rsidRDefault="00C46DED" w:rsidP="00C46DE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15D92113" w14:textId="77777777" w:rsidR="00C46DED" w:rsidRDefault="00C46DED" w:rsidP="00C46DE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________________________________</w:t>
            </w:r>
          </w:p>
          <w:p w14:paraId="45D68854" w14:textId="77777777" w:rsidR="00C46DED" w:rsidRDefault="00C46DED" w:rsidP="00C46DE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238E1B8" w14:textId="77777777" w:rsidR="00AC01BC" w:rsidRDefault="00C46DED" w:rsidP="00C46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________________________________</w:t>
            </w:r>
          </w:p>
        </w:tc>
        <w:tc>
          <w:tcPr>
            <w:tcW w:w="1253" w:type="dxa"/>
          </w:tcPr>
          <w:p w14:paraId="6B383C90" w14:textId="77777777" w:rsidR="008A5B3C" w:rsidRDefault="008A5B3C" w:rsidP="008A5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</w:tcPr>
          <w:p w14:paraId="67784FA7" w14:textId="77777777" w:rsidR="00281732" w:rsidRDefault="00281732" w:rsidP="008A5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0D94B6E0" w14:textId="77777777" w:rsidR="00281732" w:rsidRDefault="00281732" w:rsidP="008A5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1D3876DC" w14:textId="77777777" w:rsidR="002217F0" w:rsidRDefault="002217F0" w:rsidP="008A5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A349457" w14:textId="4E53A010" w:rsidR="008A5B3C" w:rsidRPr="00471DA9" w:rsidRDefault="00592C77" w:rsidP="008A5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$15</w:t>
            </w:r>
            <w:r w:rsidR="008350D9">
              <w:rPr>
                <w:rFonts w:ascii="Times New Roman" w:hAnsi="Times New Roman" w:cs="Times New Roman"/>
                <w:b/>
                <w:bCs/>
                <w:color w:val="000000"/>
              </w:rPr>
              <w:t>.00</w:t>
            </w:r>
          </w:p>
        </w:tc>
        <w:tc>
          <w:tcPr>
            <w:tcW w:w="995" w:type="dxa"/>
          </w:tcPr>
          <w:p w14:paraId="6E2B8CD8" w14:textId="77777777" w:rsidR="008A5B3C" w:rsidRDefault="008A5B3C" w:rsidP="008A5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A5B3C" w14:paraId="260B6252" w14:textId="77777777" w:rsidTr="000C0C24">
        <w:trPr>
          <w:trHeight w:val="1754"/>
        </w:trPr>
        <w:tc>
          <w:tcPr>
            <w:tcW w:w="1368" w:type="dxa"/>
          </w:tcPr>
          <w:p w14:paraId="4D235845" w14:textId="77777777" w:rsidR="00AF4748" w:rsidRPr="00293523" w:rsidRDefault="00AF4748" w:rsidP="00AF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5FFE38B7" w14:textId="77777777" w:rsidR="00966AD5" w:rsidRPr="00293523" w:rsidRDefault="00AF4748" w:rsidP="00AF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293523">
              <w:rPr>
                <w:rFonts w:ascii="Times New Roman" w:hAnsi="Times New Roman" w:cs="Times New Roman"/>
                <w:b/>
                <w:color w:val="000000"/>
              </w:rPr>
              <w:t>#</w:t>
            </w:r>
            <w:r w:rsidR="00A52E0C" w:rsidRPr="00293523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  <w:p w14:paraId="36D2A2AB" w14:textId="77777777" w:rsidR="00AF4748" w:rsidRPr="00293523" w:rsidRDefault="00AF4748" w:rsidP="00966AD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color w:val="000000"/>
              </w:rPr>
            </w:pPr>
            <w:r w:rsidRPr="00293523">
              <w:rPr>
                <w:rFonts w:ascii="Times New Roman" w:hAnsi="Times New Roman" w:cs="Times New Roman"/>
                <w:b/>
                <w:color w:val="000000"/>
              </w:rPr>
              <w:t>Tue</w:t>
            </w:r>
            <w:r w:rsidR="005E176A" w:rsidRPr="00293523">
              <w:rPr>
                <w:rFonts w:ascii="Times New Roman" w:hAnsi="Times New Roman" w:cs="Times New Roman"/>
                <w:b/>
                <w:color w:val="000000"/>
              </w:rPr>
              <w:t>sday</w:t>
            </w:r>
          </w:p>
          <w:p w14:paraId="49B739F6" w14:textId="1B432673" w:rsidR="00B47C83" w:rsidRPr="00293523" w:rsidRDefault="00AC4D1C" w:rsidP="00966AD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</w:t>
            </w:r>
            <w:r w:rsidR="00B47C83" w:rsidRPr="00293523">
              <w:rPr>
                <w:rFonts w:ascii="Times New Roman" w:hAnsi="Times New Roman" w:cs="Times New Roman"/>
                <w:b/>
                <w:color w:val="000000"/>
              </w:rPr>
              <w:t>/</w:t>
            </w:r>
            <w:r>
              <w:rPr>
                <w:rFonts w:ascii="Times New Roman" w:hAnsi="Times New Roman" w:cs="Times New Roman"/>
                <w:b/>
                <w:color w:val="000000"/>
              </w:rPr>
              <w:t>19</w:t>
            </w:r>
            <w:r w:rsidR="00B47C83" w:rsidRPr="00293523">
              <w:rPr>
                <w:rFonts w:ascii="Times New Roman" w:hAnsi="Times New Roman" w:cs="Times New Roman"/>
                <w:b/>
                <w:color w:val="000000"/>
              </w:rPr>
              <w:t>/</w:t>
            </w:r>
            <w:r w:rsidR="002217F0" w:rsidRPr="00293523">
              <w:rPr>
                <w:rFonts w:ascii="Times New Roman" w:hAnsi="Times New Roman" w:cs="Times New Roman"/>
                <w:b/>
                <w:color w:val="000000"/>
              </w:rPr>
              <w:t>20</w:t>
            </w:r>
            <w:r w:rsidR="001212C1">
              <w:rPr>
                <w:rFonts w:ascii="Times New Roman" w:hAnsi="Times New Roman" w:cs="Times New Roman"/>
                <w:b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  <w:p w14:paraId="153762EB" w14:textId="1267A1DA" w:rsidR="00AF4748" w:rsidRPr="00293523" w:rsidRDefault="00AF4748" w:rsidP="00B47C83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color w:val="000000"/>
              </w:rPr>
            </w:pPr>
            <w:r w:rsidRPr="00293523">
              <w:rPr>
                <w:rFonts w:ascii="Times New Roman" w:hAnsi="Times New Roman" w:cs="Times New Roman"/>
                <w:b/>
                <w:color w:val="000000"/>
              </w:rPr>
              <w:t>12:</w:t>
            </w:r>
            <w:r w:rsidR="001212C1">
              <w:rPr>
                <w:rFonts w:ascii="Times New Roman" w:hAnsi="Times New Roman" w:cs="Times New Roman"/>
                <w:b/>
                <w:color w:val="000000"/>
              </w:rPr>
              <w:t>0</w:t>
            </w:r>
            <w:r w:rsidRPr="00293523">
              <w:rPr>
                <w:rFonts w:ascii="Times New Roman" w:hAnsi="Times New Roman" w:cs="Times New Roman"/>
                <w:b/>
                <w:color w:val="000000"/>
              </w:rPr>
              <w:t xml:space="preserve">0 </w:t>
            </w:r>
            <w:r w:rsidR="00A864E7">
              <w:rPr>
                <w:rFonts w:ascii="Times New Roman" w:hAnsi="Times New Roman" w:cs="Times New Roman"/>
                <w:b/>
                <w:color w:val="000000"/>
              </w:rPr>
              <w:t>noon</w:t>
            </w:r>
          </w:p>
          <w:p w14:paraId="08DA8EF7" w14:textId="77777777" w:rsidR="008A5B3C" w:rsidRPr="00293523" w:rsidRDefault="008A5B3C" w:rsidP="00B47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30" w:type="dxa"/>
          </w:tcPr>
          <w:p w14:paraId="1F83E77F" w14:textId="77777777" w:rsidR="00AF4748" w:rsidRPr="00293523" w:rsidRDefault="000A0C33" w:rsidP="000A0C33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/>
                <w:bCs/>
              </w:rPr>
            </w:pPr>
            <w:r w:rsidRPr="00293523">
              <w:rPr>
                <w:rFonts w:ascii="Times New Roman" w:hAnsi="Times New Roman" w:cs="Times New Roman"/>
                <w:b/>
                <w:bCs/>
              </w:rPr>
              <w:t>P</w:t>
            </w:r>
            <w:r w:rsidR="00AF4748" w:rsidRPr="00293523">
              <w:rPr>
                <w:rFonts w:ascii="Times New Roman" w:hAnsi="Times New Roman" w:cs="Times New Roman"/>
                <w:b/>
                <w:bCs/>
              </w:rPr>
              <w:t xml:space="preserve">AGO </w:t>
            </w:r>
            <w:r w:rsidR="00AE422B" w:rsidRPr="00293523">
              <w:rPr>
                <w:rFonts w:ascii="Times New Roman" w:hAnsi="Times New Roman" w:cs="Times New Roman"/>
                <w:b/>
                <w:bCs/>
              </w:rPr>
              <w:t>L</w:t>
            </w:r>
            <w:r w:rsidR="00AF4748" w:rsidRPr="00293523">
              <w:rPr>
                <w:rFonts w:ascii="Times New Roman" w:hAnsi="Times New Roman" w:cs="Times New Roman"/>
                <w:b/>
                <w:bCs/>
              </w:rPr>
              <w:t>uncheon</w:t>
            </w:r>
          </w:p>
          <w:p w14:paraId="00344256" w14:textId="77777777" w:rsidR="00FC01B0" w:rsidRPr="005362D8" w:rsidRDefault="00FC01B0" w:rsidP="00FC01B0">
            <w:pPr>
              <w:rPr>
                <w:rFonts w:ascii="Times New Roman" w:hAnsi="Times New Roman" w:cs="Times New Roman"/>
                <w:b/>
              </w:rPr>
            </w:pPr>
            <w:r w:rsidRPr="005362D8">
              <w:rPr>
                <w:rFonts w:ascii="Times New Roman" w:hAnsi="Times New Roman" w:cs="Times New Roman"/>
                <w:b/>
              </w:rPr>
              <w:t>Palmetto Club Room</w:t>
            </w:r>
          </w:p>
          <w:p w14:paraId="11E179DF" w14:textId="77777777" w:rsidR="00AF4748" w:rsidRDefault="00AF4748" w:rsidP="00253E4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</w:rPr>
            </w:pPr>
            <w:r w:rsidRPr="00293523">
              <w:rPr>
                <w:rFonts w:ascii="Times New Roman" w:hAnsi="Times New Roman" w:cs="Times New Roman"/>
                <w:bCs/>
              </w:rPr>
              <w:t xml:space="preserve">(Open to Past and Present </w:t>
            </w:r>
            <w:r w:rsidR="009E2B5B">
              <w:rPr>
                <w:rFonts w:ascii="Times New Roman" w:hAnsi="Times New Roman" w:cs="Times New Roman"/>
                <w:bCs/>
              </w:rPr>
              <w:t xml:space="preserve">appointed </w:t>
            </w:r>
            <w:r w:rsidRPr="00293523">
              <w:rPr>
                <w:rFonts w:ascii="Times New Roman" w:hAnsi="Times New Roman" w:cs="Times New Roman"/>
                <w:bCs/>
              </w:rPr>
              <w:t>Grand Officers of South Carolina</w:t>
            </w:r>
            <w:r w:rsidR="009E2B5B">
              <w:rPr>
                <w:rFonts w:ascii="Times New Roman" w:hAnsi="Times New Roman" w:cs="Times New Roman"/>
                <w:bCs/>
              </w:rPr>
              <w:t xml:space="preserve"> and</w:t>
            </w:r>
            <w:r w:rsidRPr="00293523">
              <w:rPr>
                <w:rFonts w:ascii="Times New Roman" w:hAnsi="Times New Roman" w:cs="Times New Roman"/>
                <w:bCs/>
              </w:rPr>
              <w:t xml:space="preserve"> other Jurisdictions) </w:t>
            </w:r>
          </w:p>
          <w:p w14:paraId="249FA5AD" w14:textId="0CDFDC34" w:rsidR="00253E42" w:rsidRPr="00293523" w:rsidRDefault="00253E42" w:rsidP="00CA6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253E42">
              <w:rPr>
                <w:rFonts w:ascii="Times New Roman" w:hAnsi="Times New Roman" w:cs="Times New Roman"/>
                <w:bCs/>
                <w:color w:val="FF0000"/>
              </w:rPr>
              <w:t>(A luncheon ticket is required)</w:t>
            </w:r>
          </w:p>
        </w:tc>
        <w:tc>
          <w:tcPr>
            <w:tcW w:w="3600" w:type="dxa"/>
          </w:tcPr>
          <w:p w14:paraId="6E5CE6D5" w14:textId="77777777" w:rsidR="00293523" w:rsidRDefault="00293523" w:rsidP="00C46DE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1BA39645" w14:textId="0C5685EF" w:rsidR="00C46DED" w:rsidRDefault="00C46DED" w:rsidP="00C46DE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________________________________</w:t>
            </w:r>
          </w:p>
          <w:p w14:paraId="6DC8A649" w14:textId="77777777" w:rsidR="00C46DED" w:rsidRDefault="00C46DED" w:rsidP="00C46DE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45A03AD3" w14:textId="77777777" w:rsidR="00C46DED" w:rsidRDefault="00C46DED" w:rsidP="00C46DE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________________________________</w:t>
            </w:r>
          </w:p>
          <w:p w14:paraId="2EFD97AE" w14:textId="77777777" w:rsidR="00C46DED" w:rsidRDefault="00C46DED" w:rsidP="00C46DE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1B0BEAF" w14:textId="77777777" w:rsidR="00C46DED" w:rsidRDefault="00C46DED" w:rsidP="00C46DE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________________________________</w:t>
            </w:r>
          </w:p>
          <w:p w14:paraId="04901C90" w14:textId="77777777" w:rsidR="00C46DED" w:rsidRDefault="00C46DED" w:rsidP="00C46DE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27A483C0" w14:textId="77777777" w:rsidR="00AC01BC" w:rsidRDefault="00C46DED" w:rsidP="00C46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________________________________</w:t>
            </w:r>
          </w:p>
        </w:tc>
        <w:tc>
          <w:tcPr>
            <w:tcW w:w="1253" w:type="dxa"/>
          </w:tcPr>
          <w:p w14:paraId="6D5F2281" w14:textId="77777777" w:rsidR="008A5B3C" w:rsidRDefault="008A5B3C" w:rsidP="008A5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</w:tcPr>
          <w:p w14:paraId="75BBB32F" w14:textId="77777777" w:rsidR="00AF4748" w:rsidRDefault="00AF4748" w:rsidP="008A5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3CD609E3" w14:textId="77777777" w:rsidR="00AF4748" w:rsidRDefault="00AF4748" w:rsidP="008A5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7A460E05" w14:textId="5A5D04C3" w:rsidR="008A5B3C" w:rsidRPr="00DF0475" w:rsidRDefault="00592C77" w:rsidP="003C03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$15.00</w:t>
            </w:r>
          </w:p>
        </w:tc>
        <w:tc>
          <w:tcPr>
            <w:tcW w:w="995" w:type="dxa"/>
          </w:tcPr>
          <w:p w14:paraId="6C94DDBC" w14:textId="77777777" w:rsidR="008A5B3C" w:rsidRDefault="008A5B3C" w:rsidP="008A5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DC7A25B" w14:textId="1BA79436" w:rsidR="008A5B3C" w:rsidRDefault="002D32AE" w:rsidP="008A5B3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B4BA7B" wp14:editId="2E781A50">
                <wp:simplePos x="0" y="0"/>
                <wp:positionH relativeFrom="column">
                  <wp:posOffset>4349115</wp:posOffset>
                </wp:positionH>
                <wp:positionV relativeFrom="paragraph">
                  <wp:posOffset>93980</wp:posOffset>
                </wp:positionV>
                <wp:extent cx="1790065" cy="267970"/>
                <wp:effectExtent l="0" t="0" r="19685" b="177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0065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A88EE" w14:textId="77777777" w:rsidR="00C16B26" w:rsidRPr="002D32AE" w:rsidRDefault="00C16B26">
                            <w:r w:rsidRPr="002D32A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Total Amount Enclo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4BA7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2.45pt;margin-top:7.4pt;width:140.95pt;height:2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" fillcolor="white [3201]" strokeweight=".5pt">
                <v:path arrowok="t"/>
                <v:textbox>
                  <w:txbxContent>
                    <w:p w14:paraId="552A88EE" w14:textId="77777777" w:rsidR="00C16B26" w:rsidRPr="002D32AE" w:rsidRDefault="00C16B26">
                      <w:r w:rsidRPr="002D32AE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>Total Amount Enclos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5C483F" wp14:editId="3178E0A6">
                <wp:simplePos x="0" y="0"/>
                <wp:positionH relativeFrom="column">
                  <wp:posOffset>171450</wp:posOffset>
                </wp:positionH>
                <wp:positionV relativeFrom="paragraph">
                  <wp:posOffset>103505</wp:posOffset>
                </wp:positionV>
                <wp:extent cx="3845560" cy="254635"/>
                <wp:effectExtent l="0" t="0" r="21590" b="1206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45560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FB10C" w14:textId="77777777" w:rsidR="00C16B26" w:rsidRDefault="00C16B26">
                            <w:r w:rsidRPr="002D32A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Make Checks Payable to:</w:t>
                            </w:r>
                            <w:r w:rsidRPr="0035672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754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Social Events</w:t>
                            </w:r>
                            <w:r w:rsidRPr="0035672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C483F" id="Text Box 4" o:spid="_x0000_s1027" type="#_x0000_t202" style="position:absolute;left:0;text-align:left;margin-left:13.5pt;margin-top:8.15pt;width:302.8pt;height:2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" fillcolor="white [3201]" strokeweight=".5pt">
                <v:path arrowok="t"/>
                <v:textbox>
                  <w:txbxContent>
                    <w:p w14:paraId="6CAFB10C" w14:textId="77777777" w:rsidR="00C16B26" w:rsidRDefault="00C16B26">
                      <w:r w:rsidRPr="002D32AE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>Make Checks Payable to:</w:t>
                      </w:r>
                      <w:r w:rsidRPr="0035672E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387544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Social Events</w:t>
                      </w:r>
                      <w:r w:rsidRPr="0035672E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E134B">
        <w:rPr>
          <w:rFonts w:ascii="Times New Roman" w:hAnsi="Times New Roman" w:cs="Times New Roman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589847" wp14:editId="2C0AB929">
                <wp:simplePos x="0" y="0"/>
                <wp:positionH relativeFrom="column">
                  <wp:posOffset>6228678</wp:posOffset>
                </wp:positionH>
                <wp:positionV relativeFrom="paragraph">
                  <wp:posOffset>90618</wp:posOffset>
                </wp:positionV>
                <wp:extent cx="860537" cy="268605"/>
                <wp:effectExtent l="0" t="0" r="15875" b="171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0537" cy="268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EEED3" w14:textId="77777777" w:rsidR="00C16B26" w:rsidRPr="00043C20" w:rsidRDefault="00C16B26" w:rsidP="00EE134B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89847" id="Text Box 5" o:spid="_x0000_s1028" type="#_x0000_t202" style="position:absolute;left:0;text-align:left;margin-left:490.45pt;margin-top:7.15pt;width:67.75pt;height:2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" fillcolor="white [3201]" strokeweight=".5pt">
                <v:path arrowok="t"/>
                <v:textbox>
                  <w:txbxContent>
                    <w:p w14:paraId="6C5EEED3" w14:textId="77777777" w:rsidR="00C16B26" w:rsidRPr="00043C20" w:rsidRDefault="00C16B26" w:rsidP="00EE134B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8A5B3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14:paraId="0EAC4A3D" w14:textId="77777777" w:rsidR="00F71884" w:rsidRDefault="00F71884" w:rsidP="008A5B3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02A8BD16" w14:textId="77777777" w:rsidR="005E176A" w:rsidRDefault="005E176A" w:rsidP="008A5B3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E6AADF1" w14:textId="3664AF08" w:rsidR="00521D22" w:rsidRPr="00083CB6" w:rsidRDefault="005A6CA3" w:rsidP="00521D2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083CB6">
        <w:rPr>
          <w:rFonts w:ascii="Times New Roman" w:hAnsi="Times New Roman" w:cs="Times New Roman"/>
          <w:b/>
          <w:bCs/>
          <w:color w:val="000000"/>
        </w:rPr>
        <w:t xml:space="preserve">Reservations must be made by </w:t>
      </w:r>
      <w:r w:rsidR="00AC4D1C">
        <w:rPr>
          <w:rFonts w:ascii="Times New Roman" w:hAnsi="Times New Roman" w:cs="Times New Roman"/>
          <w:b/>
          <w:bCs/>
        </w:rPr>
        <w:t>June</w:t>
      </w:r>
      <w:r w:rsidR="00C725C8" w:rsidRPr="00083CB6">
        <w:rPr>
          <w:rFonts w:ascii="Times New Roman" w:hAnsi="Times New Roman" w:cs="Times New Roman"/>
          <w:b/>
          <w:bCs/>
        </w:rPr>
        <w:t xml:space="preserve"> 1</w:t>
      </w:r>
      <w:r w:rsidRPr="00083CB6">
        <w:rPr>
          <w:rFonts w:ascii="Times New Roman" w:hAnsi="Times New Roman" w:cs="Times New Roman"/>
          <w:b/>
          <w:bCs/>
        </w:rPr>
        <w:t xml:space="preserve">, </w:t>
      </w:r>
      <w:proofErr w:type="gramStart"/>
      <w:r w:rsidRPr="00083CB6">
        <w:rPr>
          <w:rFonts w:ascii="Times New Roman" w:hAnsi="Times New Roman" w:cs="Times New Roman"/>
          <w:b/>
          <w:bCs/>
        </w:rPr>
        <w:t>20</w:t>
      </w:r>
      <w:r w:rsidR="00B00A4D" w:rsidRPr="00083CB6">
        <w:rPr>
          <w:rFonts w:ascii="Times New Roman" w:hAnsi="Times New Roman" w:cs="Times New Roman"/>
          <w:b/>
          <w:bCs/>
        </w:rPr>
        <w:t>2</w:t>
      </w:r>
      <w:r w:rsidR="00AC4D1C">
        <w:rPr>
          <w:rFonts w:ascii="Times New Roman" w:hAnsi="Times New Roman" w:cs="Times New Roman"/>
          <w:b/>
          <w:bCs/>
        </w:rPr>
        <w:t>4</w:t>
      </w:r>
      <w:proofErr w:type="gramEnd"/>
      <w:r w:rsidRPr="00083CB6">
        <w:rPr>
          <w:rFonts w:ascii="Times New Roman" w:hAnsi="Times New Roman" w:cs="Times New Roman"/>
          <w:b/>
          <w:bCs/>
        </w:rPr>
        <w:t xml:space="preserve"> </w:t>
      </w:r>
      <w:r w:rsidRPr="00083CB6">
        <w:rPr>
          <w:rFonts w:ascii="Times New Roman" w:hAnsi="Times New Roman" w:cs="Times New Roman"/>
          <w:b/>
          <w:bCs/>
          <w:color w:val="000000"/>
        </w:rPr>
        <w:t xml:space="preserve">accompanied by check or money order, U.S. Funds only. </w:t>
      </w:r>
      <w:r w:rsidR="00521D22" w:rsidRPr="00083CB6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0C8166FC" w14:textId="0F15C6D4" w:rsidR="005A6CA3" w:rsidRPr="00083CB6" w:rsidRDefault="00521D22" w:rsidP="00C043AD">
      <w:pPr>
        <w:autoSpaceDE w:val="0"/>
        <w:autoSpaceDN w:val="0"/>
        <w:adjustRightInd w:val="0"/>
        <w:spacing w:after="0"/>
        <w:ind w:left="720" w:firstLine="540"/>
        <w:jc w:val="left"/>
        <w:rPr>
          <w:rFonts w:ascii="Times New Roman" w:hAnsi="Times New Roman" w:cs="Times New Roman"/>
          <w:b/>
          <w:bCs/>
          <w:color w:val="000000"/>
        </w:rPr>
      </w:pPr>
      <w:r w:rsidRPr="00083CB6">
        <w:rPr>
          <w:rFonts w:ascii="Times New Roman" w:hAnsi="Times New Roman" w:cs="Times New Roman"/>
          <w:b/>
          <w:bCs/>
          <w:color w:val="000000"/>
        </w:rPr>
        <w:t>Mail check and form to:</w:t>
      </w:r>
      <w:r w:rsidR="00B00A4D" w:rsidRPr="00083CB6">
        <w:rPr>
          <w:rFonts w:ascii="Times New Roman" w:hAnsi="Times New Roman" w:cs="Times New Roman"/>
          <w:b/>
          <w:bCs/>
          <w:color w:val="000000"/>
        </w:rPr>
        <w:t xml:space="preserve">   </w:t>
      </w:r>
      <w:r w:rsidRPr="00083CB6">
        <w:rPr>
          <w:rFonts w:ascii="Times New Roman" w:hAnsi="Times New Roman" w:cs="Times New Roman"/>
          <w:b/>
          <w:bCs/>
          <w:color w:val="000000"/>
        </w:rPr>
        <w:t>Marlene Wilds, PGM</w:t>
      </w:r>
      <w:r w:rsidR="00B00A4D" w:rsidRPr="00083CB6">
        <w:rPr>
          <w:rFonts w:ascii="Times New Roman" w:hAnsi="Times New Roman" w:cs="Times New Roman"/>
          <w:b/>
          <w:bCs/>
          <w:color w:val="000000"/>
        </w:rPr>
        <w:t xml:space="preserve">, </w:t>
      </w:r>
      <w:r w:rsidRPr="00083CB6">
        <w:rPr>
          <w:rFonts w:ascii="Times New Roman" w:hAnsi="Times New Roman" w:cs="Times New Roman"/>
          <w:b/>
          <w:bCs/>
          <w:color w:val="000000"/>
        </w:rPr>
        <w:t>332 Rexford Dr.</w:t>
      </w:r>
      <w:r w:rsidR="00B00A4D" w:rsidRPr="00083CB6">
        <w:rPr>
          <w:rFonts w:ascii="Times New Roman" w:hAnsi="Times New Roman" w:cs="Times New Roman"/>
          <w:b/>
          <w:bCs/>
          <w:color w:val="000000"/>
        </w:rPr>
        <w:t>, Mo</w:t>
      </w:r>
      <w:r w:rsidRPr="00083CB6">
        <w:rPr>
          <w:rFonts w:ascii="Times New Roman" w:hAnsi="Times New Roman" w:cs="Times New Roman"/>
          <w:b/>
          <w:bCs/>
          <w:color w:val="000000"/>
        </w:rPr>
        <w:t>ore, SC  29369</w:t>
      </w:r>
    </w:p>
    <w:sectPr w:rsidR="005A6CA3" w:rsidRPr="00083CB6" w:rsidSect="00F71263">
      <w:pgSz w:w="12240" w:h="15840"/>
      <w:pgMar w:top="720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3AC90" w14:textId="77777777" w:rsidR="00F71263" w:rsidRDefault="00F71263" w:rsidP="006A5A59">
      <w:pPr>
        <w:spacing w:after="0"/>
      </w:pPr>
      <w:r>
        <w:separator/>
      </w:r>
    </w:p>
  </w:endnote>
  <w:endnote w:type="continuationSeparator" w:id="0">
    <w:p w14:paraId="43A52626" w14:textId="77777777" w:rsidR="00F71263" w:rsidRDefault="00F71263" w:rsidP="006A5A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A4F57" w14:textId="77777777" w:rsidR="00F71263" w:rsidRDefault="00F71263" w:rsidP="006A5A59">
      <w:pPr>
        <w:spacing w:after="0"/>
      </w:pPr>
      <w:r>
        <w:separator/>
      </w:r>
    </w:p>
  </w:footnote>
  <w:footnote w:type="continuationSeparator" w:id="0">
    <w:p w14:paraId="5358162C" w14:textId="77777777" w:rsidR="00F71263" w:rsidRDefault="00F71263" w:rsidP="006A5A5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B3C"/>
    <w:rsid w:val="000161C6"/>
    <w:rsid w:val="00043C20"/>
    <w:rsid w:val="000623AB"/>
    <w:rsid w:val="00083CB6"/>
    <w:rsid w:val="000A0A54"/>
    <w:rsid w:val="000A0C33"/>
    <w:rsid w:val="000B310D"/>
    <w:rsid w:val="000C0C24"/>
    <w:rsid w:val="000D2052"/>
    <w:rsid w:val="000D26AF"/>
    <w:rsid w:val="000F3889"/>
    <w:rsid w:val="0011157F"/>
    <w:rsid w:val="00111B0D"/>
    <w:rsid w:val="001212C1"/>
    <w:rsid w:val="00146402"/>
    <w:rsid w:val="0015761F"/>
    <w:rsid w:val="00163EED"/>
    <w:rsid w:val="00175909"/>
    <w:rsid w:val="00190191"/>
    <w:rsid w:val="001A3346"/>
    <w:rsid w:val="001C6249"/>
    <w:rsid w:val="00205A86"/>
    <w:rsid w:val="002217F0"/>
    <w:rsid w:val="0023205E"/>
    <w:rsid w:val="00253E42"/>
    <w:rsid w:val="00257B12"/>
    <w:rsid w:val="00274B06"/>
    <w:rsid w:val="00281732"/>
    <w:rsid w:val="00292A7A"/>
    <w:rsid w:val="00292D55"/>
    <w:rsid w:val="002932D7"/>
    <w:rsid w:val="00293523"/>
    <w:rsid w:val="002B7331"/>
    <w:rsid w:val="002D32AE"/>
    <w:rsid w:val="002F4A97"/>
    <w:rsid w:val="0035672E"/>
    <w:rsid w:val="00384E46"/>
    <w:rsid w:val="00387544"/>
    <w:rsid w:val="00393226"/>
    <w:rsid w:val="003C037D"/>
    <w:rsid w:val="003F25EB"/>
    <w:rsid w:val="003F33A5"/>
    <w:rsid w:val="00431383"/>
    <w:rsid w:val="00441F93"/>
    <w:rsid w:val="004566E1"/>
    <w:rsid w:val="00460ABD"/>
    <w:rsid w:val="00471DA9"/>
    <w:rsid w:val="00490D1E"/>
    <w:rsid w:val="004B58EE"/>
    <w:rsid w:val="004E5BEE"/>
    <w:rsid w:val="00521D22"/>
    <w:rsid w:val="00521E5B"/>
    <w:rsid w:val="005362D8"/>
    <w:rsid w:val="00556815"/>
    <w:rsid w:val="0056734A"/>
    <w:rsid w:val="00570339"/>
    <w:rsid w:val="00592C77"/>
    <w:rsid w:val="005951EE"/>
    <w:rsid w:val="005A6CA3"/>
    <w:rsid w:val="005E176A"/>
    <w:rsid w:val="00616E53"/>
    <w:rsid w:val="00641268"/>
    <w:rsid w:val="0064482D"/>
    <w:rsid w:val="0067377D"/>
    <w:rsid w:val="00673D79"/>
    <w:rsid w:val="006A2F9D"/>
    <w:rsid w:val="006A5A59"/>
    <w:rsid w:val="006C390D"/>
    <w:rsid w:val="006E668D"/>
    <w:rsid w:val="00701811"/>
    <w:rsid w:val="007267E8"/>
    <w:rsid w:val="00752246"/>
    <w:rsid w:val="007543C9"/>
    <w:rsid w:val="007A7626"/>
    <w:rsid w:val="007B503A"/>
    <w:rsid w:val="007E74B3"/>
    <w:rsid w:val="007F4BB8"/>
    <w:rsid w:val="008211A0"/>
    <w:rsid w:val="008350D9"/>
    <w:rsid w:val="008810DB"/>
    <w:rsid w:val="00883221"/>
    <w:rsid w:val="008A0618"/>
    <w:rsid w:val="008A5B3C"/>
    <w:rsid w:val="008C16ED"/>
    <w:rsid w:val="008F09DB"/>
    <w:rsid w:val="009059E8"/>
    <w:rsid w:val="0091756B"/>
    <w:rsid w:val="00930488"/>
    <w:rsid w:val="00966AD5"/>
    <w:rsid w:val="0097326D"/>
    <w:rsid w:val="00980BDC"/>
    <w:rsid w:val="0099583F"/>
    <w:rsid w:val="009B0B58"/>
    <w:rsid w:val="009B1DD9"/>
    <w:rsid w:val="009B7121"/>
    <w:rsid w:val="009B7C28"/>
    <w:rsid w:val="009D616E"/>
    <w:rsid w:val="009E2B5B"/>
    <w:rsid w:val="009F25B2"/>
    <w:rsid w:val="00A177DC"/>
    <w:rsid w:val="00A46732"/>
    <w:rsid w:val="00A52E0C"/>
    <w:rsid w:val="00A54477"/>
    <w:rsid w:val="00A6179E"/>
    <w:rsid w:val="00A864E7"/>
    <w:rsid w:val="00A946E2"/>
    <w:rsid w:val="00AC01BC"/>
    <w:rsid w:val="00AC4D1C"/>
    <w:rsid w:val="00AE422B"/>
    <w:rsid w:val="00AF375C"/>
    <w:rsid w:val="00AF4748"/>
    <w:rsid w:val="00B00A4D"/>
    <w:rsid w:val="00B3100F"/>
    <w:rsid w:val="00B314A3"/>
    <w:rsid w:val="00B40F61"/>
    <w:rsid w:val="00B47C83"/>
    <w:rsid w:val="00B64041"/>
    <w:rsid w:val="00B70B8C"/>
    <w:rsid w:val="00BA17D1"/>
    <w:rsid w:val="00BB2DF3"/>
    <w:rsid w:val="00C043AD"/>
    <w:rsid w:val="00C16B26"/>
    <w:rsid w:val="00C32889"/>
    <w:rsid w:val="00C46DED"/>
    <w:rsid w:val="00C725C8"/>
    <w:rsid w:val="00C75122"/>
    <w:rsid w:val="00C82988"/>
    <w:rsid w:val="00CA6560"/>
    <w:rsid w:val="00CC0184"/>
    <w:rsid w:val="00CC0A1E"/>
    <w:rsid w:val="00CE08C5"/>
    <w:rsid w:val="00CF58AF"/>
    <w:rsid w:val="00D05A30"/>
    <w:rsid w:val="00D15594"/>
    <w:rsid w:val="00D464E0"/>
    <w:rsid w:val="00D535F3"/>
    <w:rsid w:val="00D944EB"/>
    <w:rsid w:val="00DA754C"/>
    <w:rsid w:val="00DB3853"/>
    <w:rsid w:val="00DD3684"/>
    <w:rsid w:val="00DD4C87"/>
    <w:rsid w:val="00DF0475"/>
    <w:rsid w:val="00DF7B91"/>
    <w:rsid w:val="00E073A6"/>
    <w:rsid w:val="00E93E8C"/>
    <w:rsid w:val="00E966C6"/>
    <w:rsid w:val="00EE134B"/>
    <w:rsid w:val="00EF4104"/>
    <w:rsid w:val="00F2624D"/>
    <w:rsid w:val="00F42DE7"/>
    <w:rsid w:val="00F51E96"/>
    <w:rsid w:val="00F71263"/>
    <w:rsid w:val="00F71884"/>
    <w:rsid w:val="00F96579"/>
    <w:rsid w:val="00FA37B2"/>
    <w:rsid w:val="00FA3B91"/>
    <w:rsid w:val="00FB73AC"/>
    <w:rsid w:val="00FC01B0"/>
    <w:rsid w:val="00FD6EF4"/>
    <w:rsid w:val="00FF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B9885"/>
  <w15:docId w15:val="{C03AAE40-8C4C-48BC-A803-6047D2CC7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5B3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5B3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B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1B0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5A5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5A59"/>
  </w:style>
  <w:style w:type="paragraph" w:styleId="Footer">
    <w:name w:val="footer"/>
    <w:basedOn w:val="Normal"/>
    <w:link w:val="FooterChar"/>
    <w:uiPriority w:val="99"/>
    <w:unhideWhenUsed/>
    <w:rsid w:val="006A5A5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A5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59411-2C49-4722-8BFE-945A32BF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ncy Williams</cp:lastModifiedBy>
  <cp:revision>2</cp:revision>
  <cp:lastPrinted>2024-01-30T23:52:00Z</cp:lastPrinted>
  <dcterms:created xsi:type="dcterms:W3CDTF">2024-01-31T22:33:00Z</dcterms:created>
  <dcterms:modified xsi:type="dcterms:W3CDTF">2024-01-31T22:33:00Z</dcterms:modified>
</cp:coreProperties>
</file>